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0657" w14:textId="77777777" w:rsidR="00936740" w:rsidRPr="006A232F" w:rsidRDefault="00000000">
      <w:pPr>
        <w:spacing w:after="12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A232F">
        <w:rPr>
          <w:rFonts w:ascii="標楷體" w:eastAsia="標楷體" w:hAnsi="標楷體"/>
          <w:b/>
          <w:sz w:val="36"/>
          <w:szCs w:val="36"/>
        </w:rPr>
        <w:t xml:space="preserve">臺中市政府勞工局「外國人業務訪查員」招募公告 </w:t>
      </w:r>
    </w:p>
    <w:p w14:paraId="3EF12587" w14:textId="77777777" w:rsidR="00936740" w:rsidRPr="006A232F" w:rsidRDefault="00000000" w:rsidP="009454E5">
      <w:pPr>
        <w:spacing w:line="320" w:lineRule="exact"/>
      </w:pPr>
      <w:r w:rsidRPr="006A232F">
        <w:rPr>
          <w:rFonts w:ascii="標楷體" w:eastAsia="標楷體" w:hAnsi="標楷體"/>
          <w:szCs w:val="26"/>
        </w:rPr>
        <w:t>1.工作職稱：外國人業務訪查員。</w:t>
      </w:r>
    </w:p>
    <w:p w14:paraId="44397180" w14:textId="0B347F0A" w:rsidR="00936740" w:rsidRPr="006A232F" w:rsidRDefault="00000000" w:rsidP="009454E5">
      <w:pPr>
        <w:spacing w:line="320" w:lineRule="exact"/>
        <w:ind w:left="1442" w:hanging="1442"/>
      </w:pPr>
      <w:r w:rsidRPr="006A232F">
        <w:rPr>
          <w:rFonts w:ascii="標楷體" w:eastAsia="標楷體" w:hAnsi="標楷體"/>
          <w:szCs w:val="26"/>
        </w:rPr>
        <w:t>2.</w:t>
      </w:r>
      <w:r w:rsidRPr="006A232F">
        <w:rPr>
          <w:rFonts w:ascii="標楷體" w:eastAsia="標楷體" w:hAnsi="標楷體"/>
          <w:spacing w:val="80"/>
          <w:kern w:val="0"/>
          <w:szCs w:val="26"/>
        </w:rPr>
        <w:t xml:space="preserve">依  </w:t>
      </w:r>
      <w:r w:rsidRPr="006A232F">
        <w:rPr>
          <w:rFonts w:ascii="標楷體" w:eastAsia="標楷體" w:hAnsi="標楷體"/>
          <w:kern w:val="0"/>
          <w:szCs w:val="26"/>
        </w:rPr>
        <w:t>據</w:t>
      </w:r>
      <w:r w:rsidRPr="006A232F">
        <w:rPr>
          <w:rFonts w:ascii="標楷體" w:eastAsia="標楷體" w:hAnsi="標楷體"/>
          <w:szCs w:val="26"/>
        </w:rPr>
        <w:t>：依據勞動部</w:t>
      </w:r>
      <w:r w:rsidR="00974956" w:rsidRPr="006A232F">
        <w:rPr>
          <w:rFonts w:ascii="標楷體" w:eastAsia="標楷體" w:hAnsi="標楷體" w:hint="eastAsia"/>
          <w:szCs w:val="26"/>
        </w:rPr>
        <w:t>114年10月16日勞動發綜字第1140515860號</w:t>
      </w:r>
      <w:r w:rsidRPr="006A232F">
        <w:rPr>
          <w:rFonts w:ascii="標楷體" w:eastAsia="標楷體" w:hAnsi="標楷體"/>
          <w:szCs w:val="26"/>
        </w:rPr>
        <w:t>函暨本府</w:t>
      </w:r>
      <w:r w:rsidR="00666CC7" w:rsidRPr="006A232F">
        <w:rPr>
          <w:rFonts w:ascii="標楷體" w:eastAsia="標楷體" w:hAnsi="標楷體" w:hint="eastAsia"/>
          <w:szCs w:val="26"/>
        </w:rPr>
        <w:t>114年9月18日府授人力字第1140278102號函</w:t>
      </w:r>
      <w:r w:rsidRPr="006A232F">
        <w:rPr>
          <w:rFonts w:ascii="標楷體" w:eastAsia="標楷體" w:hAnsi="標楷體"/>
          <w:szCs w:val="26"/>
        </w:rPr>
        <w:t>辦理。</w:t>
      </w:r>
    </w:p>
    <w:p w14:paraId="6AC423F3" w14:textId="77777777" w:rsidR="00936740" w:rsidRPr="006A232F" w:rsidRDefault="00000000" w:rsidP="009454E5">
      <w:pPr>
        <w:spacing w:line="320" w:lineRule="exact"/>
        <w:ind w:left="1200" w:hanging="1200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3.工作內容：</w:t>
      </w:r>
    </w:p>
    <w:p w14:paraId="01A40310" w14:textId="77777777" w:rsidR="00936740" w:rsidRPr="006A232F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bookmarkStart w:id="0" w:name="_Hlk178338105"/>
      <w:r w:rsidRPr="006A232F">
        <w:rPr>
          <w:rFonts w:ascii="標楷體" w:eastAsia="標楷體" w:hAnsi="標楷體"/>
          <w:szCs w:val="26"/>
        </w:rPr>
        <w:t>（1）依外國人查察計畫至外國人工作或違法工作場所檢查。</w:t>
      </w:r>
    </w:p>
    <w:p w14:paraId="0C1631F1" w14:textId="77777777" w:rsidR="00936740" w:rsidRPr="006A232F" w:rsidRDefault="00000000" w:rsidP="009454E5">
      <w:pPr>
        <w:spacing w:line="320" w:lineRule="exact"/>
        <w:ind w:left="1514" w:hanging="240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（2）受理民眾檢舉及檢查非法外國人、雇主及仲介公司。</w:t>
      </w:r>
    </w:p>
    <w:p w14:paraId="4A8695B6" w14:textId="77777777" w:rsidR="00936740" w:rsidRPr="006A232F" w:rsidRDefault="00000000" w:rsidP="009454E5">
      <w:pPr>
        <w:spacing w:line="320" w:lineRule="exact"/>
        <w:ind w:left="1634" w:hanging="360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（3）協助受理外國人申訴案件，並就申訴案件予以協處，解決勞資爭議。</w:t>
      </w:r>
    </w:p>
    <w:p w14:paraId="282A3E13" w14:textId="77777777" w:rsidR="00936740" w:rsidRPr="006A232F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（4）配合勞動部外國人工作管理相關專案檢查計畫。</w:t>
      </w:r>
    </w:p>
    <w:p w14:paraId="779C1DB0" w14:textId="77777777" w:rsidR="00936740" w:rsidRPr="006A232F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（5）協助受理受聘僱第二類外國人轉換雇主、入國通報業務</w:t>
      </w:r>
      <w:r w:rsidR="004839F4" w:rsidRPr="006A232F">
        <w:rPr>
          <w:rFonts w:ascii="標楷體" w:eastAsia="標楷體" w:hAnsi="標楷體" w:hint="eastAsia"/>
          <w:szCs w:val="26"/>
        </w:rPr>
        <w:t>。</w:t>
      </w:r>
    </w:p>
    <w:p w14:paraId="3B2BF162" w14:textId="77777777" w:rsidR="00936740" w:rsidRPr="006A232F" w:rsidRDefault="00000000" w:rsidP="009454E5">
      <w:pPr>
        <w:spacing w:line="320" w:lineRule="exact"/>
        <w:ind w:left="1274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（6）協助受理聘僱第二類外國人招募許可之證明文件審查、核發業務。</w:t>
      </w:r>
    </w:p>
    <w:p w14:paraId="1FD80D9A" w14:textId="77777777" w:rsidR="00936740" w:rsidRPr="006A232F" w:rsidRDefault="00000000" w:rsidP="009454E5">
      <w:pPr>
        <w:spacing w:line="320" w:lineRule="exact"/>
        <w:ind w:left="2714" w:hanging="1440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（7）其它臨時交辦事項。</w:t>
      </w:r>
    </w:p>
    <w:bookmarkEnd w:id="0"/>
    <w:p w14:paraId="3E8E8DFC" w14:textId="77777777" w:rsidR="00936740" w:rsidRPr="006A232F" w:rsidRDefault="00000000" w:rsidP="009454E5">
      <w:pPr>
        <w:spacing w:line="320" w:lineRule="exact"/>
        <w:ind w:left="1440" w:hanging="1440"/>
        <w:rPr>
          <w:rFonts w:ascii="標楷體" w:eastAsia="標楷體" w:hAnsi="標楷體"/>
          <w:b/>
          <w:bCs/>
          <w:szCs w:val="26"/>
        </w:rPr>
      </w:pPr>
      <w:r w:rsidRPr="006A232F">
        <w:rPr>
          <w:rFonts w:ascii="標楷體" w:eastAsia="標楷體" w:hAnsi="標楷體"/>
          <w:szCs w:val="26"/>
        </w:rPr>
        <w:t>4.工作地點：</w:t>
      </w:r>
      <w:bookmarkStart w:id="1" w:name="_Hlk178338140"/>
      <w:r w:rsidRPr="006A232F">
        <w:rPr>
          <w:rFonts w:ascii="標楷體" w:eastAsia="標楷體" w:hAnsi="標楷體"/>
          <w:szCs w:val="26"/>
        </w:rPr>
        <w:t>臺中市政府勞工局（臺中市南屯區精科路26號）、臺中市轄內</w:t>
      </w:r>
      <w:r w:rsidR="005F03DB" w:rsidRPr="006A232F">
        <w:rPr>
          <w:rFonts w:ascii="標楷體" w:eastAsia="標楷體" w:hAnsi="標楷體" w:hint="eastAsia"/>
          <w:b/>
          <w:bCs/>
          <w:szCs w:val="26"/>
        </w:rPr>
        <w:t>（須外出辦案，內外勤約各</w:t>
      </w:r>
      <w:r w:rsidR="00623534" w:rsidRPr="006A232F">
        <w:rPr>
          <w:rFonts w:ascii="標楷體" w:eastAsia="標楷體" w:hAnsi="標楷體"/>
          <w:b/>
          <w:bCs/>
          <w:szCs w:val="26"/>
        </w:rPr>
        <w:t>占</w:t>
      </w:r>
      <w:r w:rsidR="005F03DB" w:rsidRPr="006A232F">
        <w:rPr>
          <w:rFonts w:ascii="標楷體" w:eastAsia="標楷體" w:hAnsi="標楷體" w:hint="eastAsia"/>
          <w:b/>
          <w:bCs/>
          <w:szCs w:val="26"/>
        </w:rPr>
        <w:t>50</w:t>
      </w:r>
      <w:r w:rsidR="00623534" w:rsidRPr="006A232F">
        <w:rPr>
          <w:rFonts w:ascii="標楷體" w:eastAsia="標楷體" w:hAnsi="標楷體" w:hint="eastAsia"/>
          <w:b/>
          <w:bCs/>
          <w:szCs w:val="26"/>
        </w:rPr>
        <w:t>%</w:t>
      </w:r>
      <w:r w:rsidR="005F03DB" w:rsidRPr="006A232F">
        <w:rPr>
          <w:rFonts w:ascii="標楷體" w:eastAsia="標楷體" w:hAnsi="標楷體" w:hint="eastAsia"/>
          <w:b/>
          <w:bCs/>
          <w:szCs w:val="26"/>
        </w:rPr>
        <w:t>）</w:t>
      </w:r>
      <w:r w:rsidRPr="006A232F">
        <w:rPr>
          <w:rFonts w:ascii="標楷體" w:eastAsia="標楷體" w:hAnsi="標楷體"/>
          <w:b/>
          <w:bCs/>
          <w:szCs w:val="26"/>
        </w:rPr>
        <w:t>。</w:t>
      </w:r>
      <w:bookmarkEnd w:id="1"/>
    </w:p>
    <w:p w14:paraId="7DE9C97F" w14:textId="77777777" w:rsidR="00936740" w:rsidRPr="006A232F" w:rsidRDefault="00000000" w:rsidP="009454E5">
      <w:pPr>
        <w:tabs>
          <w:tab w:val="left" w:pos="7513"/>
        </w:tabs>
        <w:spacing w:line="320" w:lineRule="exact"/>
        <w:ind w:left="1440" w:right="-482" w:hanging="1440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5.資格條件：具備機車駕照並熟悉電腦操作（含Word、Excel、PowerPoint文書軟體），且符合下列資格之一者：</w:t>
      </w:r>
    </w:p>
    <w:p w14:paraId="0CE3FBE2" w14:textId="2C5E86C6" w:rsidR="00936740" w:rsidRPr="006A232F" w:rsidRDefault="00000000" w:rsidP="009454E5">
      <w:pPr>
        <w:numPr>
          <w:ilvl w:val="0"/>
          <w:numId w:val="1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經教育部承認之國內、外大學</w:t>
      </w:r>
      <w:r w:rsidR="00B0229F" w:rsidRPr="006A232F">
        <w:rPr>
          <w:rFonts w:ascii="標楷體" w:eastAsia="標楷體" w:hAnsi="標楷體" w:hint="eastAsia"/>
          <w:szCs w:val="26"/>
        </w:rPr>
        <w:t>以上</w:t>
      </w:r>
      <w:r w:rsidRPr="006A232F">
        <w:rPr>
          <w:rFonts w:ascii="標楷體" w:eastAsia="標楷體" w:hAnsi="標楷體"/>
          <w:szCs w:val="26"/>
        </w:rPr>
        <w:t>具備法律、勞工、政治、社會、社會工作、人力資源、犯罪防治、公共行政、金融管理、企業管理及財務管理相關系所畢業。</w:t>
      </w:r>
    </w:p>
    <w:p w14:paraId="2142D290" w14:textId="630F97C5" w:rsidR="00936740" w:rsidRPr="006A232F" w:rsidRDefault="00000000" w:rsidP="009454E5">
      <w:pPr>
        <w:numPr>
          <w:ilvl w:val="0"/>
          <w:numId w:val="1"/>
        </w:numPr>
        <w:spacing w:line="320" w:lineRule="exact"/>
        <w:ind w:left="1701" w:right="-341" w:hanging="362"/>
        <w:rPr>
          <w:rFonts w:ascii="標楷體" w:eastAsia="標楷體" w:hAnsi="標楷體"/>
          <w:szCs w:val="26"/>
        </w:rPr>
      </w:pPr>
      <w:bookmarkStart w:id="2" w:name="_Hlk178338088"/>
      <w:r w:rsidRPr="006A232F">
        <w:rPr>
          <w:rFonts w:ascii="標楷體" w:eastAsia="標楷體" w:hAnsi="標楷體"/>
          <w:szCs w:val="26"/>
        </w:rPr>
        <w:t>經教育部承認之國內、外大學</w:t>
      </w:r>
      <w:r w:rsidR="00B0229F" w:rsidRPr="006A232F">
        <w:rPr>
          <w:rFonts w:ascii="標楷體" w:eastAsia="標楷體" w:hAnsi="標楷體" w:hint="eastAsia"/>
          <w:szCs w:val="26"/>
        </w:rPr>
        <w:t>以上</w:t>
      </w:r>
      <w:r w:rsidRPr="006A232F">
        <w:rPr>
          <w:rFonts w:ascii="標楷體" w:eastAsia="標楷體" w:hAnsi="標楷體"/>
          <w:szCs w:val="26"/>
        </w:rPr>
        <w:t>畢業並具2年以上工作經驗者（須檢附證明文件）。</w:t>
      </w:r>
    </w:p>
    <w:bookmarkEnd w:id="2"/>
    <w:p w14:paraId="1B94A067" w14:textId="3B7DD18A" w:rsidR="00936740" w:rsidRPr="006A232F" w:rsidRDefault="00000000" w:rsidP="009454E5">
      <w:pPr>
        <w:spacing w:line="320" w:lineRule="exact"/>
        <w:ind w:left="1440" w:hanging="1440"/>
      </w:pPr>
      <w:r w:rsidRPr="006A232F">
        <w:rPr>
          <w:rFonts w:ascii="標楷體" w:eastAsia="標楷體" w:hAnsi="標楷體"/>
          <w:szCs w:val="26"/>
        </w:rPr>
        <w:t>6.僱用人數：</w:t>
      </w:r>
      <w:r w:rsidR="0092450E" w:rsidRPr="006A232F">
        <w:rPr>
          <w:rFonts w:ascii="標楷體" w:eastAsia="標楷體" w:hAnsi="標楷體" w:hint="eastAsia"/>
          <w:b/>
          <w:szCs w:val="26"/>
        </w:rPr>
        <w:t>5</w:t>
      </w:r>
      <w:r w:rsidRPr="006A232F">
        <w:rPr>
          <w:rFonts w:ascii="標楷體" w:eastAsia="標楷體" w:hAnsi="標楷體"/>
          <w:b/>
          <w:szCs w:val="26"/>
        </w:rPr>
        <w:t>名</w:t>
      </w:r>
      <w:r w:rsidRPr="006A232F">
        <w:rPr>
          <w:rFonts w:ascii="標楷體" w:eastAsia="標楷體" w:hAnsi="標楷體"/>
          <w:szCs w:val="26"/>
        </w:rPr>
        <w:t>。</w:t>
      </w:r>
    </w:p>
    <w:p w14:paraId="2FDA4AD6" w14:textId="77777777" w:rsidR="00936740" w:rsidRPr="006A232F" w:rsidRDefault="00000000" w:rsidP="009454E5">
      <w:pPr>
        <w:spacing w:line="320" w:lineRule="exact"/>
        <w:ind w:left="1440" w:hanging="1440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7.</w:t>
      </w:r>
      <w:bookmarkStart w:id="3" w:name="_Hlk178338590"/>
      <w:r w:rsidRPr="006A232F">
        <w:rPr>
          <w:rFonts w:ascii="標楷體" w:eastAsia="標楷體" w:hAnsi="標楷體"/>
          <w:szCs w:val="26"/>
        </w:rPr>
        <w:t>工作時間：上午8時至下午5時（比照公務人員上班時間）</w:t>
      </w:r>
      <w:r w:rsidR="00A860BD" w:rsidRPr="006A232F">
        <w:rPr>
          <w:rFonts w:ascii="標楷體" w:eastAsia="標楷體" w:hAnsi="標楷體" w:hint="eastAsia"/>
          <w:szCs w:val="26"/>
        </w:rPr>
        <w:t>並</w:t>
      </w:r>
      <w:r w:rsidRPr="006A232F">
        <w:rPr>
          <w:rFonts w:ascii="標楷體" w:eastAsia="標楷體" w:hAnsi="標楷體"/>
          <w:b/>
          <w:bCs/>
          <w:szCs w:val="26"/>
        </w:rPr>
        <w:t>依業務需要</w:t>
      </w:r>
      <w:r w:rsidR="00A860BD" w:rsidRPr="006A232F">
        <w:rPr>
          <w:rFonts w:ascii="標楷體" w:eastAsia="標楷體" w:hAnsi="標楷體" w:hint="eastAsia"/>
          <w:b/>
          <w:bCs/>
          <w:szCs w:val="26"/>
        </w:rPr>
        <w:t>於</w:t>
      </w:r>
      <w:r w:rsidRPr="006A232F">
        <w:rPr>
          <w:rFonts w:ascii="標楷體" w:eastAsia="標楷體" w:hAnsi="標楷體"/>
          <w:b/>
          <w:bCs/>
          <w:szCs w:val="26"/>
        </w:rPr>
        <w:t>指</w:t>
      </w:r>
      <w:bookmarkEnd w:id="3"/>
      <w:r w:rsidR="00A860BD" w:rsidRPr="006A232F">
        <w:rPr>
          <w:rFonts w:ascii="標楷體" w:eastAsia="標楷體" w:hAnsi="標楷體" w:hint="eastAsia"/>
          <w:b/>
          <w:bCs/>
          <w:szCs w:val="26"/>
        </w:rPr>
        <w:t>定時間出勤</w:t>
      </w:r>
      <w:r w:rsidRPr="006A232F">
        <w:rPr>
          <w:rFonts w:ascii="標楷體" w:eastAsia="標楷體" w:hAnsi="標楷體"/>
          <w:szCs w:val="26"/>
        </w:rPr>
        <w:t>。</w:t>
      </w:r>
    </w:p>
    <w:p w14:paraId="22BFD93B" w14:textId="0A1CC3A2" w:rsidR="00F47EC0" w:rsidRPr="006A232F" w:rsidRDefault="00000000" w:rsidP="00F47EC0">
      <w:pPr>
        <w:spacing w:line="320" w:lineRule="exact"/>
        <w:ind w:left="1274" w:hangingChars="531" w:hanging="1274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8.</w:t>
      </w:r>
      <w:bookmarkStart w:id="4" w:name="_Hlk178338666"/>
      <w:r w:rsidRPr="006A232F">
        <w:rPr>
          <w:rFonts w:ascii="標楷體" w:eastAsia="標楷體" w:hAnsi="標楷體"/>
          <w:szCs w:val="26"/>
        </w:rPr>
        <w:t>計薪方式：</w:t>
      </w:r>
      <w:r w:rsidR="00F47EC0" w:rsidRPr="006A232F">
        <w:rPr>
          <w:rFonts w:ascii="標楷體" w:eastAsia="標楷體" w:hAnsi="標楷體" w:hint="eastAsia"/>
          <w:szCs w:val="26"/>
        </w:rPr>
        <w:t>比照「勞動部勞動力發展署及所屬各機關(構)約用人員僱用資格條件一覽表」之「業務</w:t>
      </w:r>
      <w:r w:rsidR="00E27F89" w:rsidRPr="006A232F">
        <w:rPr>
          <w:rFonts w:ascii="標楷體" w:eastAsia="標楷體" w:hAnsi="標楷體" w:hint="eastAsia"/>
          <w:szCs w:val="26"/>
        </w:rPr>
        <w:t>督導</w:t>
      </w:r>
      <w:r w:rsidR="00F47EC0" w:rsidRPr="006A232F">
        <w:rPr>
          <w:rFonts w:ascii="標楷體" w:eastAsia="標楷體" w:hAnsi="標楷體" w:hint="eastAsia"/>
          <w:szCs w:val="26"/>
        </w:rPr>
        <w:t>員」第1級薪資，薪點281，折合</w:t>
      </w:r>
      <w:r w:rsidR="00F47EC0" w:rsidRPr="006A232F">
        <w:rPr>
          <w:rFonts w:ascii="標楷體" w:eastAsia="標楷體" w:hAnsi="標楷體"/>
          <w:b/>
          <w:bCs/>
          <w:szCs w:val="26"/>
        </w:rPr>
        <w:t>月薪新臺幣3</w:t>
      </w:r>
      <w:r w:rsidR="00F47EC0" w:rsidRPr="006A232F">
        <w:rPr>
          <w:rFonts w:ascii="標楷體" w:eastAsia="標楷體" w:hAnsi="標楷體" w:hint="eastAsia"/>
          <w:b/>
          <w:bCs/>
          <w:szCs w:val="26"/>
        </w:rPr>
        <w:t>萬9</w:t>
      </w:r>
      <w:r w:rsidR="00F47EC0" w:rsidRPr="006A232F">
        <w:rPr>
          <w:rFonts w:ascii="標楷體" w:eastAsia="標楷體" w:hAnsi="標楷體"/>
          <w:b/>
          <w:bCs/>
          <w:szCs w:val="26"/>
        </w:rPr>
        <w:t>,</w:t>
      </w:r>
      <w:r w:rsidR="00F47EC0" w:rsidRPr="006A232F">
        <w:rPr>
          <w:rFonts w:ascii="標楷體" w:eastAsia="標楷體" w:hAnsi="標楷體" w:hint="eastAsia"/>
          <w:b/>
          <w:bCs/>
          <w:szCs w:val="26"/>
        </w:rPr>
        <w:t>087</w:t>
      </w:r>
      <w:r w:rsidR="00F47EC0" w:rsidRPr="006A232F">
        <w:rPr>
          <w:rFonts w:ascii="標楷體" w:eastAsia="標楷體" w:hAnsi="標楷體"/>
          <w:b/>
          <w:bCs/>
          <w:szCs w:val="26"/>
        </w:rPr>
        <w:t>元</w:t>
      </w:r>
      <w:r w:rsidR="00F47EC0" w:rsidRPr="006A232F">
        <w:rPr>
          <w:rFonts w:ascii="標楷體" w:eastAsia="標楷體" w:hAnsi="標楷體" w:hint="eastAsia"/>
          <w:szCs w:val="26"/>
        </w:rPr>
        <w:t>起薪。</w:t>
      </w:r>
    </w:p>
    <w:bookmarkEnd w:id="4"/>
    <w:p w14:paraId="1698FC16" w14:textId="6E7A751B" w:rsidR="00936740" w:rsidRPr="006A232F" w:rsidRDefault="00000000" w:rsidP="009454E5">
      <w:pPr>
        <w:spacing w:line="320" w:lineRule="exact"/>
        <w:ind w:left="1680" w:hanging="1680"/>
      </w:pPr>
      <w:r w:rsidRPr="006A232F">
        <w:rPr>
          <w:rFonts w:ascii="標楷體" w:eastAsia="標楷體" w:hAnsi="標楷體"/>
        </w:rPr>
        <w:t>9.</w:t>
      </w:r>
      <w:bookmarkStart w:id="5" w:name="_Hlk178338673"/>
      <w:r w:rsidRPr="006A232F">
        <w:rPr>
          <w:rFonts w:ascii="標楷體" w:eastAsia="標楷體" w:hAnsi="標楷體"/>
        </w:rPr>
        <w:t>僱用期限：自通知到職日起至11</w:t>
      </w:r>
      <w:r w:rsidR="00296724" w:rsidRPr="006A232F">
        <w:rPr>
          <w:rFonts w:ascii="標楷體" w:eastAsia="標楷體" w:hAnsi="標楷體" w:hint="eastAsia"/>
        </w:rPr>
        <w:t>5</w:t>
      </w:r>
      <w:r w:rsidRPr="006A232F">
        <w:rPr>
          <w:rFonts w:ascii="標楷體" w:eastAsia="標楷體" w:hAnsi="標楷體"/>
        </w:rPr>
        <w:t>年12月31日止，</w:t>
      </w:r>
      <w:r w:rsidRPr="006A232F">
        <w:rPr>
          <w:rFonts w:ascii="標楷體" w:eastAsia="標楷體" w:hAnsi="標楷體"/>
          <w:b/>
          <w:bCs/>
        </w:rPr>
        <w:t>依考核結果辦理續聘。</w:t>
      </w:r>
    </w:p>
    <w:bookmarkEnd w:id="5"/>
    <w:p w14:paraId="060BA792" w14:textId="7B99F3AF" w:rsidR="00936740" w:rsidRPr="006A232F" w:rsidRDefault="00000000" w:rsidP="009454E5">
      <w:pPr>
        <w:spacing w:line="320" w:lineRule="exact"/>
        <w:ind w:left="1820" w:hanging="1820"/>
      </w:pPr>
      <w:r w:rsidRPr="006A232F">
        <w:rPr>
          <w:rFonts w:ascii="標楷體" w:eastAsia="標楷體" w:hAnsi="標楷體"/>
          <w:b/>
          <w:bCs/>
        </w:rPr>
        <w:t>10.</w:t>
      </w:r>
      <w:bookmarkStart w:id="6" w:name="_Hlk178338691"/>
      <w:r w:rsidRPr="006A232F">
        <w:rPr>
          <w:rFonts w:ascii="標楷體" w:eastAsia="標楷體" w:hAnsi="標楷體"/>
          <w:b/>
          <w:bCs/>
        </w:rPr>
        <w:t>報名期間：</w:t>
      </w:r>
      <w:r w:rsidRPr="006A232F">
        <w:rPr>
          <w:rFonts w:ascii="標楷體" w:eastAsia="標楷體" w:hAnsi="標楷體"/>
          <w:b/>
          <w:bCs/>
          <w:u w:val="single"/>
        </w:rPr>
        <w:t>11</w:t>
      </w:r>
      <w:r w:rsidR="00296724" w:rsidRPr="006A232F">
        <w:rPr>
          <w:rFonts w:ascii="標楷體" w:eastAsia="標楷體" w:hAnsi="標楷體" w:hint="eastAsia"/>
          <w:b/>
          <w:bCs/>
          <w:u w:val="single"/>
        </w:rPr>
        <w:t>5</w:t>
      </w:r>
      <w:r w:rsidRPr="006A232F">
        <w:rPr>
          <w:rFonts w:ascii="標楷體" w:eastAsia="標楷體" w:hAnsi="標楷體"/>
          <w:b/>
          <w:bCs/>
          <w:u w:val="single"/>
        </w:rPr>
        <w:t>年</w:t>
      </w:r>
      <w:r w:rsidR="00C4410E" w:rsidRPr="006A232F">
        <w:rPr>
          <w:rFonts w:ascii="標楷體" w:eastAsia="標楷體" w:hAnsi="標楷體" w:hint="eastAsia"/>
          <w:b/>
          <w:bCs/>
          <w:u w:val="single"/>
        </w:rPr>
        <w:t>6</w:t>
      </w:r>
      <w:r w:rsidRPr="006A232F">
        <w:rPr>
          <w:rFonts w:ascii="標楷體" w:eastAsia="標楷體" w:hAnsi="標楷體"/>
          <w:b/>
          <w:bCs/>
          <w:u w:val="single"/>
        </w:rPr>
        <w:t>月</w:t>
      </w:r>
      <w:r w:rsidR="00C4410E" w:rsidRPr="006A232F">
        <w:rPr>
          <w:rFonts w:ascii="標楷體" w:eastAsia="標楷體" w:hAnsi="標楷體" w:hint="eastAsia"/>
          <w:b/>
          <w:bCs/>
          <w:u w:val="single"/>
        </w:rPr>
        <w:t>23</w:t>
      </w:r>
      <w:r w:rsidRPr="006A232F">
        <w:rPr>
          <w:rFonts w:ascii="標楷體" w:eastAsia="標楷體" w:hAnsi="標楷體"/>
          <w:b/>
          <w:bCs/>
          <w:u w:val="single"/>
        </w:rPr>
        <w:t>日至11</w:t>
      </w:r>
      <w:r w:rsidR="00296724" w:rsidRPr="006A232F">
        <w:rPr>
          <w:rFonts w:ascii="標楷體" w:eastAsia="標楷體" w:hAnsi="標楷體" w:hint="eastAsia"/>
          <w:b/>
          <w:bCs/>
          <w:u w:val="single"/>
        </w:rPr>
        <w:t>5</w:t>
      </w:r>
      <w:r w:rsidRPr="006A232F">
        <w:rPr>
          <w:rFonts w:ascii="標楷體" w:eastAsia="標楷體" w:hAnsi="標楷體"/>
          <w:b/>
          <w:bCs/>
          <w:u w:val="single"/>
        </w:rPr>
        <w:t>年</w:t>
      </w:r>
      <w:r w:rsidR="00C4410E" w:rsidRPr="006A232F">
        <w:rPr>
          <w:rFonts w:ascii="標楷體" w:eastAsia="標楷體" w:hAnsi="標楷體" w:hint="eastAsia"/>
          <w:b/>
          <w:bCs/>
          <w:u w:val="single"/>
        </w:rPr>
        <w:t>7</w:t>
      </w:r>
      <w:r w:rsidRPr="006A232F">
        <w:rPr>
          <w:rFonts w:ascii="標楷體" w:eastAsia="標楷體" w:hAnsi="標楷體"/>
          <w:b/>
          <w:bCs/>
          <w:u w:val="single"/>
        </w:rPr>
        <w:t>月</w:t>
      </w:r>
      <w:r w:rsidR="00C4410E" w:rsidRPr="006A232F">
        <w:rPr>
          <w:rFonts w:ascii="標楷體" w:eastAsia="標楷體" w:hAnsi="標楷體" w:hint="eastAsia"/>
          <w:b/>
          <w:bCs/>
          <w:u w:val="single"/>
        </w:rPr>
        <w:t>6</w:t>
      </w:r>
      <w:r w:rsidRPr="006A232F">
        <w:rPr>
          <w:rFonts w:ascii="標楷體" w:eastAsia="標楷體" w:hAnsi="標楷體"/>
          <w:b/>
          <w:bCs/>
          <w:u w:val="single"/>
        </w:rPr>
        <w:t>日</w:t>
      </w:r>
      <w:bookmarkEnd w:id="6"/>
      <w:r w:rsidR="00D009A6" w:rsidRPr="006A232F">
        <w:rPr>
          <w:rFonts w:ascii="標楷體" w:eastAsia="標楷體" w:hAnsi="標楷體"/>
          <w:szCs w:val="26"/>
        </w:rPr>
        <w:t>。</w:t>
      </w:r>
    </w:p>
    <w:p w14:paraId="08283BC6" w14:textId="36A3AC63" w:rsidR="00936740" w:rsidRPr="006A232F" w:rsidRDefault="00000000" w:rsidP="009454E5">
      <w:pPr>
        <w:spacing w:line="320" w:lineRule="exact"/>
        <w:ind w:left="1470" w:hanging="1470"/>
      </w:pPr>
      <w:r w:rsidRPr="006A232F">
        <w:rPr>
          <w:rFonts w:ascii="標楷體" w:eastAsia="標楷體" w:hAnsi="標楷體"/>
        </w:rPr>
        <w:t>11.</w:t>
      </w:r>
      <w:bookmarkStart w:id="7" w:name="_Hlk178338163"/>
      <w:r w:rsidRPr="006A232F">
        <w:rPr>
          <w:rFonts w:ascii="標楷體" w:eastAsia="標楷體" w:hAnsi="標楷體"/>
        </w:rPr>
        <w:t>報名方式：符合前列資格條件且具意願者，</w:t>
      </w:r>
      <w:r w:rsidRPr="006A232F">
        <w:rPr>
          <w:rFonts w:ascii="標楷體" w:eastAsia="標楷體" w:hAnsi="標楷體"/>
          <w:b/>
          <w:u w:val="single"/>
        </w:rPr>
        <w:t>請於報名期間內檢附報名表以下列方式報名</w:t>
      </w:r>
      <w:r w:rsidRPr="006A232F">
        <w:rPr>
          <w:rFonts w:ascii="標楷體" w:eastAsia="標楷體" w:hAnsi="標楷體"/>
          <w:b/>
        </w:rPr>
        <w:t>（收件日以郵戳或本局收文章為憑，逾期不予受理)</w:t>
      </w:r>
      <w:r w:rsidRPr="006A232F">
        <w:rPr>
          <w:rFonts w:ascii="標楷體" w:eastAsia="標楷體" w:hAnsi="標楷體"/>
        </w:rPr>
        <w:t>：</w:t>
      </w:r>
    </w:p>
    <w:p w14:paraId="0A89C318" w14:textId="77777777" w:rsidR="00936740" w:rsidRPr="006A232F" w:rsidRDefault="00000000" w:rsidP="009454E5">
      <w:pPr>
        <w:numPr>
          <w:ilvl w:val="0"/>
          <w:numId w:val="2"/>
        </w:numPr>
        <w:spacing w:line="320" w:lineRule="exact"/>
        <w:ind w:left="1701" w:right="-58" w:hanging="362"/>
      </w:pPr>
      <w:bookmarkStart w:id="8" w:name="_Hlk178338178"/>
      <w:bookmarkEnd w:id="7"/>
      <w:r w:rsidRPr="006A232F">
        <w:rPr>
          <w:rFonts w:ascii="標楷體" w:eastAsia="標楷體" w:hAnsi="標楷體"/>
          <w:b/>
          <w:bCs/>
          <w:szCs w:val="26"/>
        </w:rPr>
        <w:t>郵寄送件</w:t>
      </w:r>
      <w:r w:rsidRPr="006A232F">
        <w:rPr>
          <w:rFonts w:ascii="標楷體" w:eastAsia="標楷體" w:hAnsi="標楷體"/>
          <w:szCs w:val="26"/>
        </w:rPr>
        <w:t>：請以限時掛號郵寄至本局（407610臺中市西屯區臺灣大道3段99號惠中樓4樓）報名（信封請加註「報名應徵跨國勞動力事務科</w:t>
      </w:r>
      <w:r w:rsidR="00E9006E" w:rsidRPr="006A232F">
        <w:rPr>
          <w:rFonts w:ascii="標楷體" w:eastAsia="標楷體" w:hAnsi="標楷體" w:hint="eastAsia"/>
          <w:szCs w:val="26"/>
        </w:rPr>
        <w:t>查察</w:t>
      </w:r>
      <w:r w:rsidRPr="006A232F">
        <w:rPr>
          <w:rFonts w:ascii="標楷體" w:eastAsia="標楷體" w:hAnsi="標楷體"/>
          <w:szCs w:val="26"/>
        </w:rPr>
        <w:t>人員」）。</w:t>
      </w:r>
    </w:p>
    <w:p w14:paraId="620E30FB" w14:textId="77777777" w:rsidR="00936740" w:rsidRPr="006A232F" w:rsidRDefault="00000000" w:rsidP="009454E5">
      <w:pPr>
        <w:numPr>
          <w:ilvl w:val="0"/>
          <w:numId w:val="2"/>
        </w:numPr>
        <w:spacing w:line="320" w:lineRule="exact"/>
        <w:ind w:left="1701" w:right="-58" w:hanging="362"/>
      </w:pPr>
      <w:r w:rsidRPr="006A232F">
        <w:rPr>
          <w:rFonts w:ascii="標楷體" w:eastAsia="標楷體" w:hAnsi="標楷體"/>
          <w:b/>
          <w:bCs/>
          <w:szCs w:val="26"/>
        </w:rPr>
        <w:t>親自送件</w:t>
      </w:r>
      <w:r w:rsidRPr="006A232F">
        <w:rPr>
          <w:rFonts w:ascii="標楷體" w:eastAsia="標楷體" w:hAnsi="標楷體"/>
          <w:szCs w:val="26"/>
        </w:rPr>
        <w:t>：請於報名期間內至臺中市南屯區精科路26號3樓跨國勞動力事務科送件。</w:t>
      </w:r>
    </w:p>
    <w:bookmarkEnd w:id="8"/>
    <w:p w14:paraId="5579EF0A" w14:textId="77777777" w:rsidR="00936740" w:rsidRPr="006A232F" w:rsidRDefault="00000000" w:rsidP="009454E5">
      <w:pPr>
        <w:spacing w:line="320" w:lineRule="exact"/>
        <w:ind w:left="1320" w:hanging="1320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12.</w:t>
      </w:r>
      <w:bookmarkStart w:id="9" w:name="_Hlk178338575"/>
      <w:r w:rsidRPr="006A232F">
        <w:rPr>
          <w:rFonts w:ascii="標楷體" w:eastAsia="標楷體" w:hAnsi="標楷體"/>
          <w:szCs w:val="26"/>
        </w:rPr>
        <w:t>應徵地址：臺中市南屯區精科路26號。</w:t>
      </w:r>
      <w:bookmarkEnd w:id="9"/>
    </w:p>
    <w:p w14:paraId="41D43504" w14:textId="77777777" w:rsidR="00936740" w:rsidRPr="006A232F" w:rsidRDefault="00000000" w:rsidP="009454E5">
      <w:pPr>
        <w:spacing w:line="320" w:lineRule="exact"/>
        <w:ind w:left="1553" w:right="-58" w:hanging="1553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13.其    他：</w:t>
      </w:r>
    </w:p>
    <w:p w14:paraId="2DAE4339" w14:textId="4B198E9D" w:rsidR="00B0229F" w:rsidRPr="006A232F" w:rsidRDefault="00B0229F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bookmarkStart w:id="10" w:name="_Hlk178338750"/>
      <w:r w:rsidRPr="006A232F">
        <w:rPr>
          <w:rFonts w:ascii="標楷體" w:eastAsia="標楷體" w:hAnsi="標楷體" w:hint="eastAsia"/>
          <w:szCs w:val="26"/>
        </w:rPr>
        <w:t>報名人員經書面資格審查，合於資格條件者本局將擇優另通知筆試(專業法規測驗為選擇題及問答題，範圍包含勞動基準法、行政程序法、訴願法及就業服務法等有關外國人工作相關法令）及面試時間，如資格不符或未獲錄取，恕不通知及退件（報名資料本局將以密件處理，不作他途使用）。</w:t>
      </w:r>
    </w:p>
    <w:p w14:paraId="2DC75915" w14:textId="487DAD06" w:rsidR="00936740" w:rsidRPr="006A232F" w:rsidRDefault="00000000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bookmarkStart w:id="11" w:name="_Hlk178338757"/>
      <w:bookmarkEnd w:id="10"/>
      <w:r w:rsidRPr="006A232F">
        <w:rPr>
          <w:rFonts w:ascii="標楷體" w:eastAsia="標楷體" w:hAnsi="標楷體"/>
          <w:szCs w:val="26"/>
        </w:rPr>
        <w:t>本案甄選職缺除正取名額</w:t>
      </w:r>
      <w:r w:rsidR="003A0265" w:rsidRPr="006A232F">
        <w:rPr>
          <w:rFonts w:ascii="標楷體" w:eastAsia="標楷體" w:hAnsi="標楷體" w:hint="eastAsia"/>
          <w:szCs w:val="26"/>
        </w:rPr>
        <w:t>5</w:t>
      </w:r>
      <w:r w:rsidR="004567FA" w:rsidRPr="006A232F">
        <w:rPr>
          <w:rFonts w:ascii="標楷體" w:eastAsia="標楷體" w:hAnsi="標楷體" w:hint="eastAsia"/>
          <w:szCs w:val="26"/>
        </w:rPr>
        <w:t>名</w:t>
      </w:r>
      <w:r w:rsidRPr="006A232F">
        <w:rPr>
          <w:rFonts w:ascii="標楷體" w:eastAsia="標楷體" w:hAnsi="標楷體"/>
          <w:szCs w:val="26"/>
        </w:rPr>
        <w:t>外，得擇優增列候補名額</w:t>
      </w:r>
      <w:r w:rsidR="003A0265" w:rsidRPr="006A232F">
        <w:rPr>
          <w:rFonts w:ascii="標楷體" w:eastAsia="標楷體" w:hAnsi="標楷體" w:hint="eastAsia"/>
          <w:szCs w:val="26"/>
        </w:rPr>
        <w:t>5</w:t>
      </w:r>
      <w:r w:rsidRPr="006A232F">
        <w:rPr>
          <w:rFonts w:ascii="標楷體" w:eastAsia="標楷體" w:hAnsi="標楷體"/>
          <w:szCs w:val="26"/>
        </w:rPr>
        <w:t>名，候補期間自甄選結果確定之翌日起5個月內有效。</w:t>
      </w:r>
    </w:p>
    <w:p w14:paraId="53B1348C" w14:textId="77777777" w:rsidR="00936740" w:rsidRPr="006A232F" w:rsidRDefault="00000000" w:rsidP="009454E5">
      <w:pPr>
        <w:numPr>
          <w:ilvl w:val="0"/>
          <w:numId w:val="3"/>
        </w:numPr>
        <w:spacing w:line="320" w:lineRule="exact"/>
        <w:ind w:left="1701" w:right="-58" w:hanging="362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錄取人員自報到日起試用3個月，試用期滿，考核通過始完成甄選程序，正式進用，試用期間年資於正式僱用後予以併計。</w:t>
      </w:r>
    </w:p>
    <w:bookmarkEnd w:id="11"/>
    <w:p w14:paraId="5039C85C" w14:textId="6A1F76CB" w:rsidR="00936740" w:rsidRPr="006A232F" w:rsidRDefault="00000000" w:rsidP="009454E5">
      <w:pPr>
        <w:spacing w:line="320" w:lineRule="exact"/>
        <w:rPr>
          <w:rFonts w:ascii="標楷體" w:eastAsia="標楷體" w:hAnsi="標楷體"/>
          <w:szCs w:val="26"/>
        </w:rPr>
      </w:pPr>
      <w:r w:rsidRPr="006A232F">
        <w:rPr>
          <w:rFonts w:ascii="標楷體" w:eastAsia="標楷體" w:hAnsi="標楷體"/>
          <w:szCs w:val="26"/>
        </w:rPr>
        <w:t>14.聯絡電話：04-22289111#355</w:t>
      </w:r>
      <w:r w:rsidR="00B0229F" w:rsidRPr="006A232F">
        <w:rPr>
          <w:rFonts w:ascii="標楷體" w:eastAsia="標楷體" w:hAnsi="標楷體" w:hint="eastAsia"/>
          <w:szCs w:val="26"/>
        </w:rPr>
        <w:t>53</w:t>
      </w:r>
      <w:r w:rsidR="003642FE" w:rsidRPr="006A232F">
        <w:rPr>
          <w:rFonts w:ascii="標楷體" w:eastAsia="標楷體" w:hAnsi="標楷體" w:hint="eastAsia"/>
          <w:szCs w:val="26"/>
        </w:rPr>
        <w:t xml:space="preserve"> </w:t>
      </w:r>
      <w:r w:rsidR="00B0229F" w:rsidRPr="006A232F">
        <w:rPr>
          <w:rFonts w:ascii="標楷體" w:eastAsia="標楷體" w:hAnsi="標楷體" w:hint="eastAsia"/>
          <w:szCs w:val="26"/>
        </w:rPr>
        <w:t>唐</w:t>
      </w:r>
      <w:r w:rsidR="00640B15" w:rsidRPr="006A232F">
        <w:rPr>
          <w:rFonts w:ascii="標楷體" w:eastAsia="標楷體" w:hAnsi="標楷體" w:hint="eastAsia"/>
          <w:szCs w:val="26"/>
        </w:rPr>
        <w:t>小姐</w:t>
      </w:r>
      <w:r w:rsidRPr="006A232F">
        <w:rPr>
          <w:rFonts w:ascii="標楷體" w:eastAsia="標楷體" w:hAnsi="標楷體"/>
          <w:szCs w:val="26"/>
        </w:rPr>
        <w:t>。</w:t>
      </w:r>
    </w:p>
    <w:p w14:paraId="53C841AB" w14:textId="77777777" w:rsidR="00936740" w:rsidRPr="006A232F" w:rsidRDefault="00000000">
      <w:pPr>
        <w:pageBreakBefore/>
        <w:jc w:val="center"/>
      </w:pPr>
      <w:r w:rsidRPr="006A232F">
        <w:rPr>
          <w:rFonts w:ascii="標楷體" w:eastAsia="標楷體" w:hAnsi="標楷體"/>
          <w:b/>
          <w:sz w:val="36"/>
          <w:szCs w:val="36"/>
        </w:rPr>
        <w:lastRenderedPageBreak/>
        <w:t>臺中市政府勞工局招募人員</w:t>
      </w:r>
      <w:r w:rsidRPr="006A232F">
        <w:rPr>
          <w:rFonts w:ascii="標楷體" w:eastAsia="標楷體" w:hAnsi="標楷體"/>
          <w:b/>
          <w:sz w:val="36"/>
          <w:szCs w:val="22"/>
        </w:rPr>
        <w:t>報名表</w:t>
      </w:r>
    </w:p>
    <w:tbl>
      <w:tblPr>
        <w:tblW w:w="10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355"/>
        <w:gridCol w:w="893"/>
        <w:gridCol w:w="1375"/>
        <w:gridCol w:w="43"/>
        <w:gridCol w:w="2014"/>
        <w:gridCol w:w="567"/>
        <w:gridCol w:w="567"/>
        <w:gridCol w:w="1276"/>
        <w:gridCol w:w="1901"/>
      </w:tblGrid>
      <w:tr w:rsidR="000C6701" w:rsidRPr="006A232F" w14:paraId="50702979" w14:textId="77777777">
        <w:trPr>
          <w:cantSplit/>
          <w:trHeight w:val="560"/>
        </w:trPr>
        <w:tc>
          <w:tcPr>
            <w:tcW w:w="101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C2B91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b/>
                <w:sz w:val="28"/>
                <w:szCs w:val="28"/>
              </w:rPr>
              <w:t xml:space="preserve"> ※ 應徵：外國人業務訪查員</w:t>
            </w:r>
          </w:p>
        </w:tc>
      </w:tr>
      <w:tr w:rsidR="000C6701" w:rsidRPr="006A232F" w14:paraId="1E96062B" w14:textId="77777777" w:rsidTr="003A0265">
        <w:trPr>
          <w:cantSplit/>
          <w:trHeight w:val="340"/>
        </w:trPr>
        <w:tc>
          <w:tcPr>
            <w:tcW w:w="101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3F1F4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b/>
                <w:sz w:val="28"/>
                <w:szCs w:val="28"/>
              </w:rPr>
              <w:t xml:space="preserve"> 一、基本資料</w:t>
            </w:r>
          </w:p>
        </w:tc>
      </w:tr>
      <w:tr w:rsidR="003A0265" w:rsidRPr="006A232F" w14:paraId="235524D8" w14:textId="77777777" w:rsidTr="003A0265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76214" w14:textId="77777777" w:rsidR="003A0265" w:rsidRPr="006A232F" w:rsidRDefault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姓名</w:t>
            </w:r>
          </w:p>
        </w:tc>
        <w:tc>
          <w:tcPr>
            <w:tcW w:w="43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9B0E3" w14:textId="3CBB90E9" w:rsidR="003A0265" w:rsidRPr="006A232F" w:rsidRDefault="003A0265">
            <w:pPr>
              <w:ind w:left="-29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FDD0" w14:textId="015921E5" w:rsidR="003A0265" w:rsidRPr="006A232F" w:rsidRDefault="003A0265" w:rsidP="003A0265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生日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34AB1" w14:textId="33656F8E" w:rsidR="003A0265" w:rsidRPr="006A232F" w:rsidRDefault="003A0265" w:rsidP="003A0265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6A232F">
              <w:rPr>
                <w:rFonts w:ascii="標楷體" w:eastAsia="標楷體" w:hAnsi="標楷體"/>
                <w:sz w:val="26"/>
              </w:rPr>
              <w:t>年    月    日</w:t>
            </w:r>
          </w:p>
        </w:tc>
      </w:tr>
      <w:tr w:rsidR="003A0265" w:rsidRPr="006A232F" w14:paraId="34246FEA" w14:textId="77777777" w:rsidTr="003A0265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34352" w14:textId="77777777" w:rsidR="003A0265" w:rsidRPr="006A232F" w:rsidRDefault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連絡電話</w:t>
            </w:r>
          </w:p>
        </w:tc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F66E7" w14:textId="77777777" w:rsidR="003A0265" w:rsidRPr="006A232F" w:rsidRDefault="003A0265" w:rsidP="003A0265">
            <w:pPr>
              <w:rPr>
                <w:rFonts w:ascii="標楷體" w:eastAsia="標楷體" w:hAnsi="標楷體"/>
                <w:szCs w:val="22"/>
              </w:rPr>
            </w:pPr>
            <w:r w:rsidRPr="006A232F">
              <w:rPr>
                <w:rFonts w:ascii="標楷體" w:eastAsia="標楷體" w:hAnsi="標楷體"/>
                <w:szCs w:val="22"/>
              </w:rPr>
              <w:t>行動：</w:t>
            </w:r>
          </w:p>
          <w:p w14:paraId="5D62D8CF" w14:textId="3CBB798B" w:rsidR="003A0265" w:rsidRPr="006A232F" w:rsidRDefault="003A0265" w:rsidP="003A0265">
            <w:pPr>
              <w:rPr>
                <w:rFonts w:ascii="標楷體" w:eastAsia="標楷體" w:hAnsi="標楷體"/>
                <w:sz w:val="26"/>
              </w:rPr>
            </w:pPr>
            <w:r w:rsidRPr="006A232F">
              <w:rPr>
                <w:rFonts w:ascii="標楷體" w:eastAsia="標楷體" w:hAnsi="標楷體"/>
                <w:szCs w:val="22"/>
              </w:rPr>
              <w:t>住家：</w:t>
            </w:r>
          </w:p>
        </w:tc>
      </w:tr>
      <w:tr w:rsidR="003A0265" w:rsidRPr="006A232F" w14:paraId="3FDE923D" w14:textId="77777777" w:rsidTr="003A0265">
        <w:trPr>
          <w:cantSplit/>
          <w:trHeight w:val="850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6415E" w14:textId="77777777" w:rsidR="003A0265" w:rsidRPr="006A232F" w:rsidRDefault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E-mail</w:t>
            </w:r>
          </w:p>
        </w:tc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8C231" w14:textId="77777777" w:rsidR="003A0265" w:rsidRPr="006A232F" w:rsidRDefault="003A0265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3A0265" w:rsidRPr="006A232F" w14:paraId="3BB03980" w14:textId="77777777" w:rsidTr="003A0265">
        <w:trPr>
          <w:cantSplit/>
          <w:trHeight w:val="949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D1017" w14:textId="77777777" w:rsidR="003A0265" w:rsidRPr="006A232F" w:rsidRDefault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地址</w:t>
            </w:r>
          </w:p>
          <w:p w14:paraId="1C7F2BB5" w14:textId="77777777" w:rsidR="003A0265" w:rsidRPr="006A232F" w:rsidRDefault="003A0265">
            <w:pPr>
              <w:ind w:left="-79"/>
              <w:jc w:val="center"/>
            </w:pPr>
            <w:r w:rsidRPr="006A232F">
              <w:rPr>
                <w:rFonts w:ascii="標楷體" w:eastAsia="標楷體" w:hAnsi="標楷體"/>
                <w:b/>
                <w:sz w:val="20"/>
                <w:szCs w:val="18"/>
              </w:rPr>
              <w:t>（郵遞區號)</w:t>
            </w:r>
          </w:p>
        </w:tc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C8110" w14:textId="77777777" w:rsidR="003A0265" w:rsidRPr="006A232F" w:rsidRDefault="003A0265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6A232F" w14:paraId="33C096E7" w14:textId="77777777" w:rsidTr="003A0265">
        <w:trPr>
          <w:cantSplit/>
        </w:trPr>
        <w:tc>
          <w:tcPr>
            <w:tcW w:w="10108" w:type="dxa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AB28C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b/>
                <w:sz w:val="30"/>
              </w:rPr>
              <w:t xml:space="preserve"> </w:t>
            </w:r>
            <w:r w:rsidRPr="006A232F">
              <w:rPr>
                <w:rFonts w:ascii="標楷體" w:eastAsia="標楷體" w:hAnsi="標楷體"/>
                <w:b/>
                <w:sz w:val="28"/>
                <w:szCs w:val="28"/>
              </w:rPr>
              <w:t>二、學歷</w:t>
            </w:r>
            <w:r w:rsidRPr="006A232F">
              <w:rPr>
                <w:rFonts w:ascii="標楷體" w:eastAsia="標楷體" w:hAnsi="標楷體"/>
                <w:b/>
              </w:rPr>
              <w:t>（請附最高學歷影本備審）</w:t>
            </w:r>
          </w:p>
        </w:tc>
      </w:tr>
      <w:tr w:rsidR="000C6701" w:rsidRPr="006A232F" w14:paraId="7A236FD5" w14:textId="77777777">
        <w:trPr>
          <w:cantSplit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9E113" w14:textId="77777777" w:rsidR="00936740" w:rsidRPr="006A232F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學位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C88D8" w14:textId="77777777" w:rsidR="00936740" w:rsidRPr="006A232F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學校名稱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A9286" w14:textId="77777777" w:rsidR="00936740" w:rsidRPr="006A232F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科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3E02B" w14:textId="77777777" w:rsidR="00936740" w:rsidRPr="006A232F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畢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BA204" w14:textId="77777777" w:rsidR="00936740" w:rsidRPr="006A232F" w:rsidRDefault="00000000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備註</w:t>
            </w:r>
          </w:p>
        </w:tc>
      </w:tr>
      <w:tr w:rsidR="000C6701" w:rsidRPr="006A232F" w14:paraId="627ADB70" w14:textId="77777777">
        <w:trPr>
          <w:cantSplit/>
          <w:trHeight w:val="737"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62C4D" w14:textId="77777777" w:rsidR="00936740" w:rsidRPr="006A232F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E4B6F" w14:textId="77777777" w:rsidR="00936740" w:rsidRPr="006A232F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0A368" w14:textId="77777777" w:rsidR="00936740" w:rsidRPr="006A232F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9D4EE" w14:textId="77777777" w:rsidR="00936740" w:rsidRPr="006A232F" w:rsidRDefault="00000000">
            <w:pPr>
              <w:jc w:val="center"/>
            </w:pPr>
            <w:r w:rsidRPr="006A232F">
              <w:rPr>
                <w:rFonts w:ascii="標楷體" w:eastAsia="標楷體" w:hAnsi="標楷體"/>
                <w:sz w:val="26"/>
                <w:szCs w:val="26"/>
              </w:rPr>
              <w:t>□畢業 □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A7A83" w14:textId="77777777" w:rsidR="00936740" w:rsidRPr="006A232F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6A232F" w14:paraId="5B08D4F2" w14:textId="77777777">
        <w:trPr>
          <w:cantSplit/>
          <w:trHeight w:val="737"/>
        </w:trPr>
        <w:tc>
          <w:tcPr>
            <w:tcW w:w="11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14E74" w14:textId="77777777" w:rsidR="00936740" w:rsidRPr="006A232F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B67CB" w14:textId="77777777" w:rsidR="00936740" w:rsidRPr="006A232F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9C4AB" w14:textId="77777777" w:rsidR="00936740" w:rsidRPr="006A232F" w:rsidRDefault="00936740" w:rsidP="003F10B1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A9980" w14:textId="77777777" w:rsidR="00936740" w:rsidRPr="006A232F" w:rsidRDefault="00000000">
            <w:pPr>
              <w:jc w:val="center"/>
            </w:pPr>
            <w:r w:rsidRPr="006A232F">
              <w:rPr>
                <w:rFonts w:ascii="標楷體" w:eastAsia="標楷體" w:hAnsi="標楷體"/>
                <w:sz w:val="26"/>
                <w:szCs w:val="26"/>
              </w:rPr>
              <w:t>□畢業 □肄業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FCB59" w14:textId="77777777" w:rsidR="00936740" w:rsidRPr="006A232F" w:rsidRDefault="00936740" w:rsidP="003F10B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0C6701" w:rsidRPr="006A232F" w14:paraId="71FB0CB0" w14:textId="77777777">
        <w:trPr>
          <w:cantSplit/>
        </w:trPr>
        <w:tc>
          <w:tcPr>
            <w:tcW w:w="101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E29EB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b/>
                <w:sz w:val="30"/>
              </w:rPr>
              <w:t xml:space="preserve"> </w:t>
            </w:r>
            <w:r w:rsidRPr="006A232F">
              <w:rPr>
                <w:rFonts w:ascii="標楷體" w:eastAsia="標楷體" w:hAnsi="標楷體"/>
                <w:b/>
                <w:sz w:val="28"/>
                <w:szCs w:val="28"/>
              </w:rPr>
              <w:t>三、工作經歷</w:t>
            </w:r>
          </w:p>
        </w:tc>
      </w:tr>
      <w:tr w:rsidR="000C6701" w:rsidRPr="006A232F" w14:paraId="32C73C22" w14:textId="77777777" w:rsidTr="003A0265">
        <w:trPr>
          <w:cantSplit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2A091" w14:textId="77777777" w:rsidR="00936740" w:rsidRPr="006A232F" w:rsidRDefault="00000000" w:rsidP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服務單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6B26B" w14:textId="77777777" w:rsidR="00936740" w:rsidRPr="006A232F" w:rsidRDefault="00000000" w:rsidP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職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7813F" w14:textId="77777777" w:rsidR="00936740" w:rsidRPr="006A232F" w:rsidRDefault="00000000" w:rsidP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工作期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62793" w14:textId="77777777" w:rsidR="00936740" w:rsidRPr="006A232F" w:rsidRDefault="00000000" w:rsidP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年資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91C81" w14:textId="77777777" w:rsidR="00936740" w:rsidRPr="006A232F" w:rsidRDefault="00000000" w:rsidP="003A0265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A232F">
              <w:rPr>
                <w:rFonts w:ascii="標楷體" w:eastAsia="標楷體" w:hAnsi="標楷體"/>
                <w:b/>
                <w:sz w:val="26"/>
              </w:rPr>
              <w:t>工作內容</w:t>
            </w:r>
          </w:p>
        </w:tc>
      </w:tr>
      <w:tr w:rsidR="000C6701" w:rsidRPr="006A232F" w14:paraId="016EE4CF" w14:textId="77777777" w:rsidTr="003A0265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AB1D4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4E4D0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ACE64" w14:textId="77777777" w:rsidR="00936740" w:rsidRPr="006A232F" w:rsidRDefault="00000000">
            <w:pPr>
              <w:jc w:val="right"/>
              <w:rPr>
                <w:rFonts w:ascii="標楷體" w:eastAsia="標楷體" w:hAnsi="標楷體"/>
              </w:rPr>
            </w:pPr>
            <w:r w:rsidRPr="006A232F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C891A" w14:textId="77777777" w:rsidR="00936740" w:rsidRPr="006A232F" w:rsidRDefault="00000000">
            <w:pPr>
              <w:jc w:val="right"/>
              <w:rPr>
                <w:rFonts w:ascii="標楷體" w:eastAsia="標楷體" w:hAnsi="標楷體"/>
              </w:rPr>
            </w:pPr>
            <w:r w:rsidRPr="006A232F">
              <w:rPr>
                <w:rFonts w:ascii="標楷體" w:eastAsia="標楷體" w:hAnsi="標楷體"/>
              </w:rPr>
              <w:t>年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47BD1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6A232F" w14:paraId="6058513E" w14:textId="77777777" w:rsidTr="003A0265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C918C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8721E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EA81A" w14:textId="77777777" w:rsidR="00936740" w:rsidRPr="006A232F" w:rsidRDefault="00000000">
            <w:pPr>
              <w:jc w:val="right"/>
              <w:rPr>
                <w:rFonts w:ascii="標楷體" w:eastAsia="標楷體" w:hAnsi="標楷體"/>
              </w:rPr>
            </w:pPr>
            <w:r w:rsidRPr="006A232F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3BC4E" w14:textId="77777777" w:rsidR="00936740" w:rsidRPr="006A232F" w:rsidRDefault="00000000">
            <w:pPr>
              <w:jc w:val="right"/>
              <w:rPr>
                <w:rFonts w:ascii="標楷體" w:eastAsia="標楷體" w:hAnsi="標楷體"/>
              </w:rPr>
            </w:pPr>
            <w:r w:rsidRPr="006A232F">
              <w:rPr>
                <w:rFonts w:ascii="標楷體" w:eastAsia="標楷體" w:hAnsi="標楷體"/>
              </w:rPr>
              <w:t>年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BF024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6A232F" w14:paraId="6E92902D" w14:textId="77777777" w:rsidTr="003A0265">
        <w:trPr>
          <w:cantSplit/>
          <w:trHeight w:val="567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1B242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055B0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3EDE6" w14:textId="77777777" w:rsidR="00936740" w:rsidRPr="006A232F" w:rsidRDefault="00000000">
            <w:pPr>
              <w:jc w:val="right"/>
              <w:rPr>
                <w:rFonts w:ascii="標楷體" w:eastAsia="標楷體" w:hAnsi="標楷體"/>
              </w:rPr>
            </w:pPr>
            <w:r w:rsidRPr="006A232F">
              <w:rPr>
                <w:rFonts w:ascii="標楷體" w:eastAsia="標楷體" w:hAnsi="標楷體"/>
              </w:rPr>
              <w:t>年  月-  年  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A436E" w14:textId="77777777" w:rsidR="00936740" w:rsidRPr="006A232F" w:rsidRDefault="00000000">
            <w:pPr>
              <w:jc w:val="right"/>
              <w:rPr>
                <w:rFonts w:ascii="標楷體" w:eastAsia="標楷體" w:hAnsi="標楷體"/>
              </w:rPr>
            </w:pPr>
            <w:r w:rsidRPr="006A232F">
              <w:rPr>
                <w:rFonts w:ascii="標楷體" w:eastAsia="標楷體" w:hAnsi="標楷體"/>
              </w:rPr>
              <w:t>年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9B99E" w14:textId="77777777" w:rsidR="00936740" w:rsidRPr="006A232F" w:rsidRDefault="00936740">
            <w:pPr>
              <w:rPr>
                <w:rFonts w:ascii="標楷體" w:eastAsia="標楷體" w:hAnsi="標楷體"/>
              </w:rPr>
            </w:pPr>
          </w:p>
        </w:tc>
      </w:tr>
      <w:tr w:rsidR="000C6701" w:rsidRPr="006A232F" w14:paraId="54CB2A35" w14:textId="77777777">
        <w:trPr>
          <w:cantSplit/>
        </w:trPr>
        <w:tc>
          <w:tcPr>
            <w:tcW w:w="101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20DE1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b/>
                <w:sz w:val="28"/>
                <w:szCs w:val="28"/>
              </w:rPr>
              <w:t xml:space="preserve"> 四、專長</w:t>
            </w:r>
          </w:p>
        </w:tc>
      </w:tr>
      <w:tr w:rsidR="000C6701" w:rsidRPr="006A232F" w14:paraId="711AAE4F" w14:textId="77777777">
        <w:trPr>
          <w:cantSplit/>
        </w:trPr>
        <w:tc>
          <w:tcPr>
            <w:tcW w:w="1010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F194F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sz w:val="26"/>
                <w:szCs w:val="26"/>
              </w:rPr>
              <w:t xml:space="preserve"> 1.□具其他外文能力 語文：                  </w:t>
            </w:r>
          </w:p>
        </w:tc>
      </w:tr>
      <w:tr w:rsidR="000C6701" w:rsidRPr="006A232F" w14:paraId="72624E1E" w14:textId="77777777">
        <w:trPr>
          <w:cantSplit/>
        </w:trPr>
        <w:tc>
          <w:tcPr>
            <w:tcW w:w="1010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DF8E6" w14:textId="77777777" w:rsidR="00936740" w:rsidRPr="006A232F" w:rsidRDefault="00000000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6A232F">
              <w:rPr>
                <w:rFonts w:ascii="標楷體" w:eastAsia="標楷體" w:hAnsi="標楷體"/>
                <w:sz w:val="26"/>
              </w:rPr>
              <w:t xml:space="preserve"> 2.□會使用電腦（○文書處理 ○上網 ○網頁編輯 ○程式設計）   □不會使用電腦</w:t>
            </w:r>
          </w:p>
        </w:tc>
      </w:tr>
      <w:tr w:rsidR="000C6701" w:rsidRPr="006A232F" w14:paraId="1C254E20" w14:textId="77777777">
        <w:trPr>
          <w:cantSplit/>
          <w:trHeight w:val="400"/>
        </w:trPr>
        <w:tc>
          <w:tcPr>
            <w:tcW w:w="1010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BC870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sz w:val="26"/>
              </w:rPr>
              <w:t xml:space="preserve"> 3.□機車駕照   □汽車駕照</w:t>
            </w:r>
          </w:p>
        </w:tc>
      </w:tr>
      <w:tr w:rsidR="000C6701" w:rsidRPr="006A232F" w14:paraId="620E969F" w14:textId="77777777">
        <w:trPr>
          <w:cantSplit/>
          <w:trHeight w:val="805"/>
        </w:trPr>
        <w:tc>
          <w:tcPr>
            <w:tcW w:w="1010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2E881" w14:textId="77777777" w:rsidR="00936740" w:rsidRPr="006A232F" w:rsidRDefault="00000000">
            <w:pPr>
              <w:jc w:val="both"/>
            </w:pPr>
            <w:r w:rsidRPr="006A232F">
              <w:rPr>
                <w:rFonts w:ascii="標楷體" w:eastAsia="標楷體" w:hAnsi="標楷體"/>
                <w:sz w:val="26"/>
                <w:szCs w:val="26"/>
              </w:rPr>
              <w:t xml:space="preserve"> 4.其他：</w:t>
            </w:r>
          </w:p>
        </w:tc>
      </w:tr>
    </w:tbl>
    <w:p w14:paraId="64B531F8" w14:textId="77777777" w:rsidR="00936740" w:rsidRPr="006A232F" w:rsidRDefault="00000000">
      <w:pPr>
        <w:spacing w:line="400" w:lineRule="exact"/>
        <w:ind w:left="1562" w:hanging="1562"/>
        <w:rPr>
          <w:rFonts w:ascii="標楷體" w:eastAsia="標楷體" w:hAnsi="標楷體"/>
          <w:b/>
          <w:sz w:val="28"/>
          <w:szCs w:val="28"/>
        </w:rPr>
      </w:pPr>
      <w:r w:rsidRPr="006A232F">
        <w:rPr>
          <w:rFonts w:ascii="標楷體" w:eastAsia="標楷體" w:hAnsi="標楷體"/>
          <w:b/>
          <w:sz w:val="28"/>
          <w:szCs w:val="28"/>
        </w:rPr>
        <w:t xml:space="preserve">【說明】 </w:t>
      </w:r>
    </w:p>
    <w:p w14:paraId="164AD9A1" w14:textId="77777777" w:rsidR="00936740" w:rsidRPr="006A232F" w:rsidRDefault="00000000">
      <w:pPr>
        <w:spacing w:line="400" w:lineRule="exact"/>
        <w:ind w:left="567" w:hanging="434"/>
      </w:pPr>
      <w:r w:rsidRPr="006A232F">
        <w:rPr>
          <w:rFonts w:ascii="標楷體" w:eastAsia="標楷體" w:hAnsi="標楷體"/>
          <w:b/>
          <w:sz w:val="28"/>
          <w:szCs w:val="28"/>
        </w:rPr>
        <w:t>1、請檢附</w:t>
      </w:r>
      <w:r w:rsidRPr="006A232F">
        <w:rPr>
          <w:rFonts w:ascii="標楷體" w:eastAsia="標楷體" w:hAnsi="標楷體"/>
          <w:b/>
          <w:sz w:val="28"/>
          <w:szCs w:val="28"/>
          <w:u w:val="single"/>
        </w:rPr>
        <w:t>自傳、最高學歷畢業證書影本、工作經驗證明文件</w:t>
      </w:r>
      <w:r w:rsidRPr="006A232F">
        <w:rPr>
          <w:rFonts w:ascii="標楷體" w:eastAsia="標楷體" w:hAnsi="標楷體"/>
          <w:b/>
          <w:sz w:val="28"/>
          <w:szCs w:val="28"/>
        </w:rPr>
        <w:t>等資料，未附者視為資格不符，不予補件。</w:t>
      </w:r>
    </w:p>
    <w:p w14:paraId="508BA37E" w14:textId="77777777" w:rsidR="00936740" w:rsidRPr="006A232F" w:rsidRDefault="00000000">
      <w:pPr>
        <w:spacing w:line="400" w:lineRule="exact"/>
        <w:ind w:left="567" w:right="-341" w:hanging="434"/>
        <w:rPr>
          <w:rFonts w:ascii="標楷體" w:eastAsia="標楷體" w:hAnsi="標楷體"/>
          <w:b/>
          <w:sz w:val="28"/>
          <w:szCs w:val="28"/>
        </w:rPr>
      </w:pPr>
      <w:r w:rsidRPr="006A232F">
        <w:rPr>
          <w:rFonts w:ascii="標楷體" w:eastAsia="標楷體" w:hAnsi="標楷體"/>
          <w:b/>
          <w:sz w:val="28"/>
          <w:szCs w:val="28"/>
        </w:rPr>
        <w:t>2、經書面資格審查，符合資格條件者本局將擇優另行通知筆試及面試時間。</w:t>
      </w:r>
    </w:p>
    <w:p w14:paraId="180C06D9" w14:textId="77777777" w:rsidR="00936740" w:rsidRPr="006A232F" w:rsidRDefault="00000000">
      <w:pPr>
        <w:spacing w:line="400" w:lineRule="exact"/>
        <w:ind w:left="567" w:hanging="434"/>
      </w:pPr>
      <w:r w:rsidRPr="006A232F">
        <w:rPr>
          <w:rFonts w:ascii="標楷體" w:eastAsia="標楷體" w:hAnsi="標楷體"/>
          <w:b/>
          <w:sz w:val="28"/>
          <w:szCs w:val="28"/>
        </w:rPr>
        <w:t>3、報名資料本局將以密件處理，不作他途使用。</w:t>
      </w:r>
    </w:p>
    <w:sectPr w:rsidR="00936740" w:rsidRPr="006A232F">
      <w:pgSz w:w="11906" w:h="16838"/>
      <w:pgMar w:top="1134" w:right="1021" w:bottom="1134" w:left="1021" w:header="720" w:footer="720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9504" w14:textId="77777777" w:rsidR="002A7E6A" w:rsidRDefault="002A7E6A">
      <w:r>
        <w:separator/>
      </w:r>
    </w:p>
  </w:endnote>
  <w:endnote w:type="continuationSeparator" w:id="0">
    <w:p w14:paraId="01DF5FCC" w14:textId="77777777" w:rsidR="002A7E6A" w:rsidRDefault="002A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18E0" w14:textId="77777777" w:rsidR="002A7E6A" w:rsidRDefault="002A7E6A">
      <w:r>
        <w:rPr>
          <w:color w:val="000000"/>
        </w:rPr>
        <w:separator/>
      </w:r>
    </w:p>
  </w:footnote>
  <w:footnote w:type="continuationSeparator" w:id="0">
    <w:p w14:paraId="17F0F057" w14:textId="77777777" w:rsidR="002A7E6A" w:rsidRDefault="002A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22058"/>
    <w:multiLevelType w:val="multilevel"/>
    <w:tmpl w:val="02CA4C4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" w15:restartNumberingAfterBreak="0">
    <w:nsid w:val="52710512"/>
    <w:multiLevelType w:val="multilevel"/>
    <w:tmpl w:val="81FAB8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7E7F2FA4"/>
    <w:multiLevelType w:val="multilevel"/>
    <w:tmpl w:val="CEDC461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811294202">
    <w:abstractNumId w:val="0"/>
  </w:num>
  <w:num w:numId="2" w16cid:durableId="810442154">
    <w:abstractNumId w:val="1"/>
  </w:num>
  <w:num w:numId="3" w16cid:durableId="83645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40"/>
    <w:rsid w:val="000C431B"/>
    <w:rsid w:val="000C6701"/>
    <w:rsid w:val="00104CAD"/>
    <w:rsid w:val="0016517D"/>
    <w:rsid w:val="001E07BA"/>
    <w:rsid w:val="001F051F"/>
    <w:rsid w:val="00242D7D"/>
    <w:rsid w:val="00243F91"/>
    <w:rsid w:val="00245949"/>
    <w:rsid w:val="0025048B"/>
    <w:rsid w:val="00296724"/>
    <w:rsid w:val="002A7E6A"/>
    <w:rsid w:val="002C53D0"/>
    <w:rsid w:val="002F0B17"/>
    <w:rsid w:val="002F635F"/>
    <w:rsid w:val="00303A24"/>
    <w:rsid w:val="00311B79"/>
    <w:rsid w:val="00323872"/>
    <w:rsid w:val="00335B90"/>
    <w:rsid w:val="003642FE"/>
    <w:rsid w:val="003A0265"/>
    <w:rsid w:val="003B7E9B"/>
    <w:rsid w:val="003D0E84"/>
    <w:rsid w:val="003F10B1"/>
    <w:rsid w:val="00445E34"/>
    <w:rsid w:val="004567FA"/>
    <w:rsid w:val="004839F4"/>
    <w:rsid w:val="004C2FAA"/>
    <w:rsid w:val="005151FB"/>
    <w:rsid w:val="005420CA"/>
    <w:rsid w:val="005567FF"/>
    <w:rsid w:val="005F03DB"/>
    <w:rsid w:val="00623534"/>
    <w:rsid w:val="00640B15"/>
    <w:rsid w:val="00661A92"/>
    <w:rsid w:val="00666CC7"/>
    <w:rsid w:val="006A232F"/>
    <w:rsid w:val="006F6F63"/>
    <w:rsid w:val="00791797"/>
    <w:rsid w:val="007C41F5"/>
    <w:rsid w:val="0082231A"/>
    <w:rsid w:val="008600C2"/>
    <w:rsid w:val="00866F3D"/>
    <w:rsid w:val="008A25F3"/>
    <w:rsid w:val="008D6C98"/>
    <w:rsid w:val="008E0958"/>
    <w:rsid w:val="0092450E"/>
    <w:rsid w:val="00936740"/>
    <w:rsid w:val="00936822"/>
    <w:rsid w:val="009454E5"/>
    <w:rsid w:val="0097436D"/>
    <w:rsid w:val="00974956"/>
    <w:rsid w:val="00997D6E"/>
    <w:rsid w:val="009B5EA6"/>
    <w:rsid w:val="009C37BB"/>
    <w:rsid w:val="009E32E3"/>
    <w:rsid w:val="00A829A4"/>
    <w:rsid w:val="00A860BD"/>
    <w:rsid w:val="00AA5443"/>
    <w:rsid w:val="00AD0D76"/>
    <w:rsid w:val="00AF529F"/>
    <w:rsid w:val="00B0229F"/>
    <w:rsid w:val="00B02C79"/>
    <w:rsid w:val="00B35E38"/>
    <w:rsid w:val="00B61A2F"/>
    <w:rsid w:val="00B936A9"/>
    <w:rsid w:val="00B95080"/>
    <w:rsid w:val="00BC2596"/>
    <w:rsid w:val="00BC3FDB"/>
    <w:rsid w:val="00BC60D7"/>
    <w:rsid w:val="00C03067"/>
    <w:rsid w:val="00C036FE"/>
    <w:rsid w:val="00C13868"/>
    <w:rsid w:val="00C3592E"/>
    <w:rsid w:val="00C4410E"/>
    <w:rsid w:val="00C47769"/>
    <w:rsid w:val="00CA2AE2"/>
    <w:rsid w:val="00D009A6"/>
    <w:rsid w:val="00DA7622"/>
    <w:rsid w:val="00DB4C1F"/>
    <w:rsid w:val="00DB72C0"/>
    <w:rsid w:val="00DF25F2"/>
    <w:rsid w:val="00E11CE6"/>
    <w:rsid w:val="00E27F89"/>
    <w:rsid w:val="00E35271"/>
    <w:rsid w:val="00E4201C"/>
    <w:rsid w:val="00E8017A"/>
    <w:rsid w:val="00E9006E"/>
    <w:rsid w:val="00EA1708"/>
    <w:rsid w:val="00EA5021"/>
    <w:rsid w:val="00EC50D8"/>
    <w:rsid w:val="00F361E9"/>
    <w:rsid w:val="00F47EC0"/>
    <w:rsid w:val="00F521B9"/>
    <w:rsid w:val="00F86B1C"/>
    <w:rsid w:val="00F87257"/>
    <w:rsid w:val="00FE13C2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9FC4"/>
  <w15:docId w15:val="{24871F4D-1FF8-4D4D-B1D6-5C2B650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61A0-F692-400C-8E4F-0D33211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勞工局求才登記表</dc:title>
  <dc:subject/>
  <dc:creator>Tccgod</dc:creator>
  <cp:lastModifiedBy>跨國勞動力事務科 臺中市政府勞工局</cp:lastModifiedBy>
  <cp:revision>158</cp:revision>
  <cp:lastPrinted>2026-06-22T09:25:00Z</cp:lastPrinted>
  <dcterms:created xsi:type="dcterms:W3CDTF">2025-04-17T07:03:00Z</dcterms:created>
  <dcterms:modified xsi:type="dcterms:W3CDTF">2026-06-22T09:25:00Z</dcterms:modified>
</cp:coreProperties>
</file>